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F82D8D">
        <w:t>8</w:t>
      </w:r>
      <w:r w:rsidR="003E3746">
        <w:t>-</w:t>
      </w:r>
      <w:r w:rsidR="00F82D8D">
        <w:t>0</w:t>
      </w:r>
      <w:r w:rsidR="00305C21">
        <w:t>2</w:t>
      </w:r>
      <w:r w:rsidR="00E50367">
        <w:t>-</w:t>
      </w:r>
      <w:r w:rsidR="00305C21">
        <w:t>0</w:t>
      </w:r>
      <w:r w:rsidR="006C2B8F">
        <w:t xml:space="preserve">5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4810DE" w:rsidRDefault="004810DE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</w:t>
      </w:r>
      <w:r w:rsidR="006817F5">
        <w:rPr>
          <w:sz w:val="22"/>
          <w:szCs w:val="22"/>
        </w:rPr>
        <w:t xml:space="preserve">, </w:t>
      </w:r>
      <w:r w:rsidR="00B13F1D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CF5FEA" w:rsidRPr="003D5A67" w:rsidRDefault="00CF5FEA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387"/>
        <w:gridCol w:w="3969"/>
      </w:tblGrid>
      <w:tr w:rsidR="00AC6B42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FEA" w:rsidRDefault="00CF5FEA" w:rsidP="00CF5FEA">
            <w:pPr>
              <w:spacing w:line="360" w:lineRule="auto"/>
              <w:contextualSpacing/>
              <w:jc w:val="center"/>
              <w:rPr>
                <w:b/>
                <w:noProof/>
                <w:sz w:val="6"/>
                <w:szCs w:val="6"/>
                <w:lang w:val="de-DE"/>
              </w:rPr>
            </w:pPr>
          </w:p>
          <w:p w:rsidR="00CF5FEA" w:rsidRPr="00771E82" w:rsidRDefault="00AC6B42" w:rsidP="00A25162">
            <w:pPr>
              <w:spacing w:line="360" w:lineRule="auto"/>
              <w:contextualSpacing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25162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6C2B8F" w:rsidRPr="003E744C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B8F" w:rsidRDefault="006C2B8F" w:rsidP="00486C9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B8F" w:rsidRDefault="006C2B8F" w:rsidP="00B13F1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tikrinus Ūmėdžių g., Jankiškių g., Titnago g., </w:t>
            </w:r>
            <w:r w:rsidR="00B13F1D">
              <w:rPr>
                <w:noProof/>
              </w:rPr>
              <w:t xml:space="preserve">Vaduvos g., Vilkpėdės g., </w:t>
            </w:r>
            <w:r>
              <w:rPr>
                <w:noProof/>
              </w:rPr>
              <w:t xml:space="preserve">Savanorių pr., Geležinio Vilko g., Gerosios Vilties g. ir kt. nustatyta, kad patikrinimo metu apie 12.00 – 13.00 val. </w:t>
            </w:r>
          </w:p>
          <w:p w:rsidR="00475EF9" w:rsidRDefault="00475EF9" w:rsidP="00B13F1D">
            <w:pPr>
              <w:spacing w:line="276" w:lineRule="auto"/>
              <w:jc w:val="both"/>
              <w:rPr>
                <w:noProof/>
              </w:rPr>
            </w:pPr>
          </w:p>
          <w:p w:rsidR="00475EF9" w:rsidRDefault="00475EF9" w:rsidP="00475EF9">
            <w:pPr>
              <w:spacing w:line="276" w:lineRule="auto"/>
              <w:rPr>
                <w:noProof/>
              </w:rPr>
            </w:pPr>
            <w:r w:rsidRPr="00B13F1D">
              <w:rPr>
                <w:noProof/>
              </w:rPr>
              <w:t>Naugarduko g.</w:t>
            </w:r>
            <w:r>
              <w:rPr>
                <w:noProof/>
              </w:rPr>
              <w:t xml:space="preserve"> nuo 57 iki 99 namo,</w:t>
            </w:r>
          </w:p>
          <w:p w:rsidR="00475EF9" w:rsidRDefault="00475EF9" w:rsidP="00475EF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Jankiškių g. nuo 13 iki 21</w:t>
            </w:r>
          </w:p>
          <w:p w:rsidR="00475EF9" w:rsidRPr="005C3D2E" w:rsidRDefault="00475EF9" w:rsidP="00B13F1D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9" w:rsidRDefault="00475EF9" w:rsidP="00B13F1D">
            <w:pPr>
              <w:spacing w:line="276" w:lineRule="auto"/>
              <w:rPr>
                <w:i/>
                <w:noProof/>
              </w:rPr>
            </w:pPr>
          </w:p>
          <w:p w:rsidR="00475EF9" w:rsidRDefault="00475EF9" w:rsidP="00B13F1D">
            <w:pPr>
              <w:spacing w:line="276" w:lineRule="auto"/>
              <w:rPr>
                <w:i/>
                <w:noProof/>
              </w:rPr>
            </w:pPr>
          </w:p>
          <w:p w:rsidR="00475EF9" w:rsidRDefault="00475EF9" w:rsidP="00B13F1D">
            <w:pPr>
              <w:spacing w:line="276" w:lineRule="auto"/>
              <w:rPr>
                <w:i/>
                <w:noProof/>
              </w:rPr>
            </w:pPr>
          </w:p>
          <w:p w:rsidR="00475EF9" w:rsidRDefault="00475EF9" w:rsidP="00B13F1D">
            <w:pPr>
              <w:spacing w:line="276" w:lineRule="auto"/>
              <w:rPr>
                <w:i/>
                <w:noProof/>
              </w:rPr>
            </w:pPr>
          </w:p>
          <w:p w:rsidR="002B0D41" w:rsidRDefault="006C2B8F" w:rsidP="00B13F1D">
            <w:pPr>
              <w:spacing w:line="276" w:lineRule="auto"/>
              <w:rPr>
                <w:i/>
                <w:noProof/>
                <w:sz w:val="20"/>
                <w:szCs w:val="20"/>
                <w:u w:val="single"/>
              </w:rPr>
            </w:pPr>
            <w:r>
              <w:rPr>
                <w:i/>
                <w:noProof/>
              </w:rPr>
              <w:t xml:space="preserve">Neišvalyta </w:t>
            </w:r>
            <w:r w:rsidR="00475EF9">
              <w:rPr>
                <w:i/>
                <w:noProof/>
              </w:rPr>
              <w:t>sniegas</w:t>
            </w:r>
            <w:r>
              <w:rPr>
                <w:i/>
                <w:noProof/>
              </w:rPr>
              <w:t xml:space="preserve"> </w:t>
            </w:r>
            <w:r w:rsidRPr="00475EF9">
              <w:rPr>
                <w:i/>
                <w:noProof/>
                <w:u w:val="single"/>
              </w:rPr>
              <w:t>1 m prie borto</w:t>
            </w:r>
          </w:p>
          <w:p w:rsidR="006C2B8F" w:rsidRPr="006C2B8F" w:rsidRDefault="006C2B8F" w:rsidP="00B13F1D">
            <w:pPr>
              <w:spacing w:line="276" w:lineRule="auto"/>
              <w:rPr>
                <w:noProof/>
                <w:sz w:val="18"/>
                <w:szCs w:val="18"/>
                <w:lang w:val="de-DE"/>
              </w:rPr>
            </w:pPr>
          </w:p>
        </w:tc>
      </w:tr>
      <w:tr w:rsidR="00F06035" w:rsidRPr="003E744C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6035" w:rsidRDefault="00F06035" w:rsidP="00BC5B6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7B8" w:rsidRDefault="00475EF9" w:rsidP="006257B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atikrinus Ūmėdžių g., Jankiškių g., Titnago g., Vaduvos g., Vilkpėdės g., Savanorių pr., Geležinio Vilko g., Gerosios Vilties g. </w:t>
            </w:r>
          </w:p>
          <w:p w:rsidR="00475EF9" w:rsidRDefault="00475EF9" w:rsidP="006257B8">
            <w:pPr>
              <w:spacing w:line="276" w:lineRule="auto"/>
              <w:jc w:val="both"/>
              <w:rPr>
                <w:noProof/>
              </w:rPr>
            </w:pPr>
          </w:p>
          <w:p w:rsidR="00F06035" w:rsidRDefault="001F6985" w:rsidP="006257B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atvių  š</w:t>
            </w:r>
            <w:r w:rsidR="00F06035">
              <w:rPr>
                <w:noProof/>
              </w:rPr>
              <w:t>aligatvi</w:t>
            </w:r>
            <w:r w:rsidR="00475EF9">
              <w:rPr>
                <w:noProof/>
              </w:rPr>
              <w:t>us</w:t>
            </w:r>
            <w:bookmarkStart w:id="0" w:name="_GoBack"/>
            <w:bookmarkEnd w:id="0"/>
            <w:r w:rsidR="00F06035">
              <w:rPr>
                <w:noProof/>
              </w:rPr>
              <w:t xml:space="preserve"> </w:t>
            </w:r>
          </w:p>
          <w:p w:rsidR="006257B8" w:rsidRPr="005C3D2E" w:rsidRDefault="006257B8" w:rsidP="006257B8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F9" w:rsidRDefault="00475EF9" w:rsidP="00475EF9">
            <w:pPr>
              <w:spacing w:line="276" w:lineRule="auto"/>
              <w:jc w:val="center"/>
              <w:rPr>
                <w:i/>
                <w:noProof/>
              </w:rPr>
            </w:pPr>
          </w:p>
          <w:p w:rsidR="00475EF9" w:rsidRDefault="00475EF9" w:rsidP="00475EF9">
            <w:pPr>
              <w:spacing w:line="276" w:lineRule="auto"/>
              <w:jc w:val="center"/>
              <w:rPr>
                <w:i/>
                <w:noProof/>
              </w:rPr>
            </w:pPr>
          </w:p>
          <w:p w:rsidR="00475EF9" w:rsidRDefault="00475EF9" w:rsidP="00475EF9">
            <w:pPr>
              <w:spacing w:line="276" w:lineRule="auto"/>
              <w:jc w:val="center"/>
              <w:rPr>
                <w:i/>
                <w:noProof/>
              </w:rPr>
            </w:pPr>
          </w:p>
          <w:p w:rsidR="00475EF9" w:rsidRDefault="00475EF9" w:rsidP="00475EF9">
            <w:pPr>
              <w:spacing w:line="276" w:lineRule="auto"/>
              <w:jc w:val="center"/>
              <w:rPr>
                <w:i/>
                <w:noProof/>
              </w:rPr>
            </w:pPr>
          </w:p>
          <w:p w:rsidR="00F06035" w:rsidRPr="007F0199" w:rsidRDefault="00475EF9" w:rsidP="00475EF9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</w:rPr>
              <w:t>N</w:t>
            </w:r>
            <w:r w:rsidR="001F6985" w:rsidRPr="007F0199">
              <w:rPr>
                <w:i/>
                <w:noProof/>
              </w:rPr>
              <w:t>u</w:t>
            </w:r>
            <w:r>
              <w:rPr>
                <w:i/>
                <w:noProof/>
              </w:rPr>
              <w:t>o sniego nuvalyti</w:t>
            </w:r>
            <w:r w:rsidR="001F6985" w:rsidRPr="007F0199">
              <w:rPr>
                <w:i/>
                <w:noProof/>
              </w:rPr>
              <w:t xml:space="preserve"> apie 8</w:t>
            </w:r>
            <w:r w:rsidR="00B13F1D">
              <w:rPr>
                <w:i/>
                <w:noProof/>
              </w:rPr>
              <w:t>0</w:t>
            </w:r>
            <w:r w:rsidR="001F6985" w:rsidRPr="007F0199">
              <w:rPr>
                <w:i/>
                <w:noProof/>
              </w:rPr>
              <w:t>-9</w:t>
            </w:r>
            <w:r w:rsidR="00B13F1D">
              <w:rPr>
                <w:i/>
                <w:noProof/>
              </w:rPr>
              <w:t>0</w:t>
            </w:r>
            <w:r w:rsidR="001F6985" w:rsidRPr="007F0199">
              <w:rPr>
                <w:i/>
                <w:noProof/>
              </w:rPr>
              <w:t xml:space="preserve"> </w:t>
            </w:r>
            <w:r w:rsidR="001F6985" w:rsidRPr="007F0199">
              <w:rPr>
                <w:i/>
                <w:noProof/>
                <w:lang w:val="en-US"/>
              </w:rPr>
              <w:t>%, kiti valomi</w:t>
            </w:r>
            <w:r w:rsidR="001F6985" w:rsidRPr="007F0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  <w:r w:rsidR="00F06035" w:rsidRPr="007F0199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4951D0" w:rsidRPr="003E744C" w:rsidTr="006C2B8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1D0" w:rsidRDefault="00BE3724" w:rsidP="00BE372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4951D0">
              <w:rPr>
                <w:i/>
                <w:noProof/>
                <w:lang w:val="de-DE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3A8" w:rsidRDefault="001533A8" w:rsidP="001533A8">
            <w:pPr>
              <w:spacing w:line="276" w:lineRule="auto"/>
              <w:jc w:val="both"/>
              <w:rPr>
                <w:noProof/>
              </w:rPr>
            </w:pPr>
          </w:p>
          <w:p w:rsidR="001533A8" w:rsidRPr="005C3D2E" w:rsidRDefault="006257B8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iabučių namų kiemų šaligatviai</w:t>
            </w:r>
            <w:r w:rsidR="001533A8">
              <w:rPr>
                <w:noProof/>
              </w:rPr>
              <w:t xml:space="preserve"> </w:t>
            </w:r>
            <w:r w:rsidR="00850DA9">
              <w:rPr>
                <w:noProof/>
              </w:rPr>
              <w:t>daugumoje</w:t>
            </w:r>
            <w:r w:rsidR="00475EF9">
              <w:rPr>
                <w:noProof/>
              </w:rPr>
              <w:t xml:space="preserve"> vietų nuo sniego </w:t>
            </w:r>
            <w:r w:rsidR="001533A8">
              <w:rPr>
                <w:noProof/>
              </w:rPr>
              <w:t>išvalyt</w:t>
            </w:r>
            <w:r w:rsidR="00850DA9">
              <w:rPr>
                <w:noProof/>
              </w:rPr>
              <w:t>i, pabarstyti</w:t>
            </w:r>
            <w:r w:rsidR="001533A8">
              <w:rPr>
                <w:noProof/>
              </w:rPr>
              <w:t xml:space="preserve"> </w:t>
            </w:r>
          </w:p>
          <w:p w:rsidR="00E000D9" w:rsidRPr="005C3D2E" w:rsidRDefault="00E000D9" w:rsidP="001533A8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985" w:rsidRPr="001533A8" w:rsidRDefault="00475EF9" w:rsidP="001F6985">
            <w:pPr>
              <w:spacing w:line="276" w:lineRule="auto"/>
              <w:jc w:val="both"/>
              <w:rPr>
                <w:i/>
                <w:noProof/>
                <w:u w:val="single"/>
              </w:rPr>
            </w:pPr>
            <w:r w:rsidRPr="001533A8">
              <w:rPr>
                <w:i/>
                <w:noProof/>
                <w:u w:val="single"/>
              </w:rPr>
              <w:t>N</w:t>
            </w:r>
            <w:r w:rsidR="001F6985" w:rsidRPr="001533A8">
              <w:rPr>
                <w:i/>
                <w:noProof/>
                <w:u w:val="single"/>
              </w:rPr>
              <w:t>evalyta</w:t>
            </w:r>
            <w:r>
              <w:rPr>
                <w:i/>
                <w:noProof/>
                <w:u w:val="single"/>
              </w:rPr>
              <w:t>s sniegas</w:t>
            </w:r>
            <w:r w:rsidR="001F6985" w:rsidRPr="001533A8">
              <w:rPr>
                <w:i/>
                <w:noProof/>
                <w:u w:val="single"/>
              </w:rPr>
              <w:t xml:space="preserve">: </w:t>
            </w:r>
          </w:p>
          <w:p w:rsidR="001F6985" w:rsidRDefault="001F6985" w:rsidP="001533A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850DA9">
              <w:rPr>
                <w:noProof/>
              </w:rPr>
              <w:t xml:space="preserve">4, </w:t>
            </w:r>
            <w:r>
              <w:rPr>
                <w:noProof/>
              </w:rPr>
              <w:t xml:space="preserve">6, </w:t>
            </w:r>
          </w:p>
          <w:p w:rsidR="00850DA9" w:rsidRDefault="00850DA9" w:rsidP="00850DA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nuo 29 iki 35,</w:t>
            </w:r>
          </w:p>
          <w:p w:rsidR="00850DA9" w:rsidRDefault="001F6985" w:rsidP="00B13F1D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eležinio Vilko g. </w:t>
            </w:r>
            <w:r w:rsidR="00B13F1D">
              <w:rPr>
                <w:noProof/>
              </w:rPr>
              <w:t>2</w:t>
            </w:r>
            <w:r>
              <w:rPr>
                <w:noProof/>
              </w:rPr>
              <w:t xml:space="preserve">5, </w:t>
            </w:r>
            <w:r w:rsidR="00B13F1D">
              <w:rPr>
                <w:noProof/>
              </w:rPr>
              <w:t>2</w:t>
            </w:r>
            <w:r>
              <w:rPr>
                <w:noProof/>
              </w:rPr>
              <w:t>7</w:t>
            </w:r>
            <w:r w:rsidR="00850DA9">
              <w:rPr>
                <w:noProof/>
              </w:rPr>
              <w:t>,</w:t>
            </w:r>
          </w:p>
          <w:p w:rsidR="004951D0" w:rsidRDefault="00850DA9" w:rsidP="00850DA9">
            <w:pPr>
              <w:spacing w:line="276" w:lineRule="auto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noProof/>
              </w:rPr>
              <w:t>Savanorių pr. 40, 46</w:t>
            </w:r>
            <w:r w:rsidR="001F6985">
              <w:rPr>
                <w:noProof/>
              </w:rPr>
              <w:t>.</w:t>
            </w:r>
          </w:p>
        </w:tc>
      </w:tr>
    </w:tbl>
    <w:p w:rsidR="00861066" w:rsidRDefault="00861066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B13F1D" w:rsidRDefault="00B13F1D" w:rsidP="00861066">
      <w:pPr>
        <w:pStyle w:val="Pagrindinistekstas"/>
        <w:spacing w:line="276" w:lineRule="auto"/>
        <w:ind w:left="-567" w:firstLine="709"/>
        <w:rPr>
          <w:i/>
          <w:sz w:val="22"/>
          <w:szCs w:val="22"/>
        </w:rPr>
      </w:pPr>
      <w:r w:rsidRPr="00B13F1D">
        <w:rPr>
          <w:b/>
          <w:i/>
          <w:sz w:val="22"/>
          <w:szCs w:val="22"/>
        </w:rPr>
        <w:t>Pastaba:</w:t>
      </w:r>
      <w:r>
        <w:rPr>
          <w:i/>
          <w:sz w:val="22"/>
          <w:szCs w:val="22"/>
        </w:rPr>
        <w:t xml:space="preserve"> patikrinimo metu </w:t>
      </w:r>
      <w:r w:rsidR="00DB13C3">
        <w:rPr>
          <w:i/>
          <w:sz w:val="22"/>
          <w:szCs w:val="22"/>
        </w:rPr>
        <w:t>ir</w:t>
      </w:r>
      <w:r>
        <w:rPr>
          <w:i/>
          <w:sz w:val="22"/>
          <w:szCs w:val="22"/>
        </w:rPr>
        <w:t xml:space="preserve"> po 13 val. Vilkpėdės seniūnijo</w:t>
      </w:r>
      <w:r w:rsidR="00DB13C3">
        <w:rPr>
          <w:i/>
          <w:sz w:val="22"/>
          <w:szCs w:val="22"/>
        </w:rPr>
        <w:t>s teritorijoje</w:t>
      </w:r>
      <w:r>
        <w:rPr>
          <w:i/>
          <w:sz w:val="22"/>
          <w:szCs w:val="22"/>
        </w:rPr>
        <w:t xml:space="preserve"> sn</w:t>
      </w:r>
      <w:r w:rsidR="00DB13C3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g</w:t>
      </w:r>
      <w:r w:rsidR="00DB13C3">
        <w:rPr>
          <w:i/>
          <w:sz w:val="22"/>
          <w:szCs w:val="22"/>
        </w:rPr>
        <w:t>o</w:t>
      </w:r>
      <w:r>
        <w:rPr>
          <w:i/>
          <w:sz w:val="22"/>
          <w:szCs w:val="22"/>
        </w:rPr>
        <w:t>.</w:t>
      </w:r>
    </w:p>
    <w:p w:rsidR="00B13F1D" w:rsidRPr="00B13F1D" w:rsidRDefault="00B13F1D" w:rsidP="00861066">
      <w:pPr>
        <w:pStyle w:val="Pagrindinistekstas"/>
        <w:spacing w:line="276" w:lineRule="auto"/>
        <w:ind w:left="-567" w:firstLine="709"/>
        <w:rPr>
          <w:i/>
          <w:sz w:val="22"/>
          <w:szCs w:val="22"/>
        </w:rPr>
      </w:pPr>
    </w:p>
    <w:p w:rsidR="00CF5A67" w:rsidRPr="003D5A67" w:rsidRDefault="00CF5A67" w:rsidP="00861066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  <w:r w:rsidR="006E1866">
        <w:rPr>
          <w:bCs/>
          <w:noProof/>
        </w:rPr>
        <w:t>.....................................</w:t>
      </w:r>
    </w:p>
    <w:p w:rsidR="00517A9A" w:rsidRPr="00517A9A" w:rsidRDefault="00517A9A" w:rsidP="006E1866">
      <w:pPr>
        <w:ind w:left="1296" w:firstLine="1296"/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2469E9"/>
    <w:multiLevelType w:val="hybridMultilevel"/>
    <w:tmpl w:val="C04010EC"/>
    <w:lvl w:ilvl="0" w:tplc="DC122F5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43520"/>
    <w:multiLevelType w:val="hybridMultilevel"/>
    <w:tmpl w:val="400A4096"/>
    <w:lvl w:ilvl="0" w:tplc="C4B26B56">
      <w:start w:val="3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32"/>
  </w:num>
  <w:num w:numId="5">
    <w:abstractNumId w:val="4"/>
  </w:num>
  <w:num w:numId="6">
    <w:abstractNumId w:val="3"/>
  </w:num>
  <w:num w:numId="7">
    <w:abstractNumId w:val="33"/>
  </w:num>
  <w:num w:numId="8">
    <w:abstractNumId w:val="9"/>
  </w:num>
  <w:num w:numId="9">
    <w:abstractNumId w:val="20"/>
  </w:num>
  <w:num w:numId="10">
    <w:abstractNumId w:val="14"/>
  </w:num>
  <w:num w:numId="11">
    <w:abstractNumId w:val="2"/>
  </w:num>
  <w:num w:numId="12">
    <w:abstractNumId w:val="31"/>
  </w:num>
  <w:num w:numId="13">
    <w:abstractNumId w:val="16"/>
  </w:num>
  <w:num w:numId="14">
    <w:abstractNumId w:val="25"/>
  </w:num>
  <w:num w:numId="15">
    <w:abstractNumId w:val="22"/>
  </w:num>
  <w:num w:numId="16">
    <w:abstractNumId w:val="34"/>
  </w:num>
  <w:num w:numId="17">
    <w:abstractNumId w:val="8"/>
  </w:num>
  <w:num w:numId="18">
    <w:abstractNumId w:val="29"/>
  </w:num>
  <w:num w:numId="19">
    <w:abstractNumId w:val="21"/>
  </w:num>
  <w:num w:numId="20">
    <w:abstractNumId w:val="18"/>
  </w:num>
  <w:num w:numId="21">
    <w:abstractNumId w:val="1"/>
  </w:num>
  <w:num w:numId="22">
    <w:abstractNumId w:val="19"/>
  </w:num>
  <w:num w:numId="23">
    <w:abstractNumId w:val="15"/>
  </w:num>
  <w:num w:numId="24">
    <w:abstractNumId w:val="10"/>
  </w:num>
  <w:num w:numId="25">
    <w:abstractNumId w:val="5"/>
  </w:num>
  <w:num w:numId="26">
    <w:abstractNumId w:val="17"/>
  </w:num>
  <w:num w:numId="27">
    <w:abstractNumId w:val="7"/>
  </w:num>
  <w:num w:numId="28">
    <w:abstractNumId w:val="27"/>
  </w:num>
  <w:num w:numId="29">
    <w:abstractNumId w:val="12"/>
  </w:num>
  <w:num w:numId="30">
    <w:abstractNumId w:val="6"/>
  </w:num>
  <w:num w:numId="31">
    <w:abstractNumId w:val="28"/>
  </w:num>
  <w:num w:numId="32">
    <w:abstractNumId w:val="30"/>
  </w:num>
  <w:num w:numId="33">
    <w:abstractNumId w:val="24"/>
  </w:num>
  <w:num w:numId="34">
    <w:abstractNumId w:val="13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5289"/>
    <w:rsid w:val="0001666E"/>
    <w:rsid w:val="00016C3B"/>
    <w:rsid w:val="000248C9"/>
    <w:rsid w:val="00027DB4"/>
    <w:rsid w:val="0003114A"/>
    <w:rsid w:val="00031165"/>
    <w:rsid w:val="00033C79"/>
    <w:rsid w:val="00033FF0"/>
    <w:rsid w:val="00034176"/>
    <w:rsid w:val="00034CD5"/>
    <w:rsid w:val="00035B36"/>
    <w:rsid w:val="00040C9F"/>
    <w:rsid w:val="00041777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B3F38"/>
    <w:rsid w:val="000C2331"/>
    <w:rsid w:val="000C33B4"/>
    <w:rsid w:val="000D12B1"/>
    <w:rsid w:val="000D1C59"/>
    <w:rsid w:val="000D30D4"/>
    <w:rsid w:val="000D606C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4E22"/>
    <w:rsid w:val="00105861"/>
    <w:rsid w:val="00111F40"/>
    <w:rsid w:val="00117A1D"/>
    <w:rsid w:val="00117A8B"/>
    <w:rsid w:val="00121F0A"/>
    <w:rsid w:val="001236E1"/>
    <w:rsid w:val="0012463A"/>
    <w:rsid w:val="001249E2"/>
    <w:rsid w:val="001262DC"/>
    <w:rsid w:val="00133597"/>
    <w:rsid w:val="0014377A"/>
    <w:rsid w:val="00144C6E"/>
    <w:rsid w:val="001462D6"/>
    <w:rsid w:val="001519A8"/>
    <w:rsid w:val="001533A8"/>
    <w:rsid w:val="001561DC"/>
    <w:rsid w:val="001636C0"/>
    <w:rsid w:val="00163C4E"/>
    <w:rsid w:val="00171329"/>
    <w:rsid w:val="001727FB"/>
    <w:rsid w:val="00172CC3"/>
    <w:rsid w:val="00180852"/>
    <w:rsid w:val="001924CB"/>
    <w:rsid w:val="0019558D"/>
    <w:rsid w:val="001967D1"/>
    <w:rsid w:val="0019744E"/>
    <w:rsid w:val="001A00A5"/>
    <w:rsid w:val="001A0224"/>
    <w:rsid w:val="001A0C8E"/>
    <w:rsid w:val="001A17B7"/>
    <w:rsid w:val="001A40C4"/>
    <w:rsid w:val="001B3FE7"/>
    <w:rsid w:val="001B71DB"/>
    <w:rsid w:val="001C0084"/>
    <w:rsid w:val="001C311B"/>
    <w:rsid w:val="001D1171"/>
    <w:rsid w:val="001D156C"/>
    <w:rsid w:val="001D16D5"/>
    <w:rsid w:val="001D5ED1"/>
    <w:rsid w:val="001D72BB"/>
    <w:rsid w:val="001E57C7"/>
    <w:rsid w:val="001E5ACC"/>
    <w:rsid w:val="001E61F8"/>
    <w:rsid w:val="001E71C6"/>
    <w:rsid w:val="001F137B"/>
    <w:rsid w:val="001F3CA5"/>
    <w:rsid w:val="001F6985"/>
    <w:rsid w:val="0020387C"/>
    <w:rsid w:val="002045C9"/>
    <w:rsid w:val="0020584A"/>
    <w:rsid w:val="002058ED"/>
    <w:rsid w:val="00206070"/>
    <w:rsid w:val="00206C0D"/>
    <w:rsid w:val="00211767"/>
    <w:rsid w:val="0021198F"/>
    <w:rsid w:val="00213376"/>
    <w:rsid w:val="00214414"/>
    <w:rsid w:val="00214D6C"/>
    <w:rsid w:val="00215F0B"/>
    <w:rsid w:val="00216046"/>
    <w:rsid w:val="002210F2"/>
    <w:rsid w:val="00221C1E"/>
    <w:rsid w:val="00223F06"/>
    <w:rsid w:val="00226E3F"/>
    <w:rsid w:val="00227E74"/>
    <w:rsid w:val="002312F3"/>
    <w:rsid w:val="00234A35"/>
    <w:rsid w:val="00235CF0"/>
    <w:rsid w:val="00240623"/>
    <w:rsid w:val="002451E4"/>
    <w:rsid w:val="00247668"/>
    <w:rsid w:val="00254EDB"/>
    <w:rsid w:val="00260195"/>
    <w:rsid w:val="00260DF6"/>
    <w:rsid w:val="00261B13"/>
    <w:rsid w:val="002651D3"/>
    <w:rsid w:val="00274BF8"/>
    <w:rsid w:val="00276371"/>
    <w:rsid w:val="00276DD6"/>
    <w:rsid w:val="00277390"/>
    <w:rsid w:val="002856FA"/>
    <w:rsid w:val="00290C65"/>
    <w:rsid w:val="002935F2"/>
    <w:rsid w:val="00297A76"/>
    <w:rsid w:val="002A11FC"/>
    <w:rsid w:val="002B0D41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42CE"/>
    <w:rsid w:val="002E5F42"/>
    <w:rsid w:val="002F1362"/>
    <w:rsid w:val="002F1500"/>
    <w:rsid w:val="002F4D2B"/>
    <w:rsid w:val="002F68C1"/>
    <w:rsid w:val="00305C21"/>
    <w:rsid w:val="00305F1A"/>
    <w:rsid w:val="00316D10"/>
    <w:rsid w:val="0032312B"/>
    <w:rsid w:val="00323F9A"/>
    <w:rsid w:val="0032409D"/>
    <w:rsid w:val="00325E04"/>
    <w:rsid w:val="003308D1"/>
    <w:rsid w:val="003314F3"/>
    <w:rsid w:val="00331F31"/>
    <w:rsid w:val="003416F9"/>
    <w:rsid w:val="003417B3"/>
    <w:rsid w:val="00341A93"/>
    <w:rsid w:val="00342015"/>
    <w:rsid w:val="00346BC0"/>
    <w:rsid w:val="00353871"/>
    <w:rsid w:val="00353C20"/>
    <w:rsid w:val="003559CA"/>
    <w:rsid w:val="00362071"/>
    <w:rsid w:val="003640C3"/>
    <w:rsid w:val="00364359"/>
    <w:rsid w:val="0036744B"/>
    <w:rsid w:val="00380312"/>
    <w:rsid w:val="0038213C"/>
    <w:rsid w:val="0038224E"/>
    <w:rsid w:val="00383AB4"/>
    <w:rsid w:val="00384744"/>
    <w:rsid w:val="003875D5"/>
    <w:rsid w:val="003906FF"/>
    <w:rsid w:val="00397417"/>
    <w:rsid w:val="003A1F97"/>
    <w:rsid w:val="003A2DF7"/>
    <w:rsid w:val="003A3410"/>
    <w:rsid w:val="003A5544"/>
    <w:rsid w:val="003B20E0"/>
    <w:rsid w:val="003B62C3"/>
    <w:rsid w:val="003C4F04"/>
    <w:rsid w:val="003D2425"/>
    <w:rsid w:val="003D3ECC"/>
    <w:rsid w:val="003D5A67"/>
    <w:rsid w:val="003D69D0"/>
    <w:rsid w:val="003D727C"/>
    <w:rsid w:val="003E099B"/>
    <w:rsid w:val="003E0D04"/>
    <w:rsid w:val="003E3746"/>
    <w:rsid w:val="003E3AB7"/>
    <w:rsid w:val="003E57F7"/>
    <w:rsid w:val="003E744C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0286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51F6"/>
    <w:rsid w:val="00475EF9"/>
    <w:rsid w:val="00477A6F"/>
    <w:rsid w:val="0048013E"/>
    <w:rsid w:val="00480361"/>
    <w:rsid w:val="00480C03"/>
    <w:rsid w:val="00480C59"/>
    <w:rsid w:val="00480F4D"/>
    <w:rsid w:val="004810DE"/>
    <w:rsid w:val="0048292B"/>
    <w:rsid w:val="0048668A"/>
    <w:rsid w:val="00487765"/>
    <w:rsid w:val="004916E5"/>
    <w:rsid w:val="004938D9"/>
    <w:rsid w:val="00494F30"/>
    <w:rsid w:val="004951D0"/>
    <w:rsid w:val="004A0C2D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505033"/>
    <w:rsid w:val="00505848"/>
    <w:rsid w:val="005116AE"/>
    <w:rsid w:val="0051237C"/>
    <w:rsid w:val="0051260A"/>
    <w:rsid w:val="00512AE5"/>
    <w:rsid w:val="00514ECB"/>
    <w:rsid w:val="00515441"/>
    <w:rsid w:val="00516AB3"/>
    <w:rsid w:val="00517A9A"/>
    <w:rsid w:val="00530939"/>
    <w:rsid w:val="00530C3D"/>
    <w:rsid w:val="00530E89"/>
    <w:rsid w:val="0053213C"/>
    <w:rsid w:val="005366A7"/>
    <w:rsid w:val="00541876"/>
    <w:rsid w:val="00541BD0"/>
    <w:rsid w:val="00543BE4"/>
    <w:rsid w:val="00546FFE"/>
    <w:rsid w:val="00551DDD"/>
    <w:rsid w:val="0055313E"/>
    <w:rsid w:val="00555296"/>
    <w:rsid w:val="005565BA"/>
    <w:rsid w:val="0056023D"/>
    <w:rsid w:val="0056135A"/>
    <w:rsid w:val="00562275"/>
    <w:rsid w:val="00565072"/>
    <w:rsid w:val="005675B3"/>
    <w:rsid w:val="0056784A"/>
    <w:rsid w:val="00570AEB"/>
    <w:rsid w:val="00576A59"/>
    <w:rsid w:val="005772CB"/>
    <w:rsid w:val="00577E4B"/>
    <w:rsid w:val="00580A32"/>
    <w:rsid w:val="00580FC3"/>
    <w:rsid w:val="00582AB6"/>
    <w:rsid w:val="00583C91"/>
    <w:rsid w:val="0058774E"/>
    <w:rsid w:val="0059792B"/>
    <w:rsid w:val="005A5D9A"/>
    <w:rsid w:val="005A653B"/>
    <w:rsid w:val="005A6B60"/>
    <w:rsid w:val="005B11CB"/>
    <w:rsid w:val="005B14B2"/>
    <w:rsid w:val="005B3179"/>
    <w:rsid w:val="005B635E"/>
    <w:rsid w:val="005B63E1"/>
    <w:rsid w:val="005C3D2E"/>
    <w:rsid w:val="005D3E0E"/>
    <w:rsid w:val="005D4E98"/>
    <w:rsid w:val="005D5A68"/>
    <w:rsid w:val="005E2994"/>
    <w:rsid w:val="005E3F95"/>
    <w:rsid w:val="005E490C"/>
    <w:rsid w:val="005F3740"/>
    <w:rsid w:val="005F4A80"/>
    <w:rsid w:val="006000B0"/>
    <w:rsid w:val="0060462B"/>
    <w:rsid w:val="00605E7F"/>
    <w:rsid w:val="006061C4"/>
    <w:rsid w:val="00606C19"/>
    <w:rsid w:val="0060773C"/>
    <w:rsid w:val="006077E2"/>
    <w:rsid w:val="00615468"/>
    <w:rsid w:val="00615D12"/>
    <w:rsid w:val="00616E2E"/>
    <w:rsid w:val="0061708A"/>
    <w:rsid w:val="00617C2F"/>
    <w:rsid w:val="006206AF"/>
    <w:rsid w:val="006240FC"/>
    <w:rsid w:val="006257B8"/>
    <w:rsid w:val="006267A3"/>
    <w:rsid w:val="00631DE4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6095B"/>
    <w:rsid w:val="00670F14"/>
    <w:rsid w:val="00681129"/>
    <w:rsid w:val="006817F5"/>
    <w:rsid w:val="00682F53"/>
    <w:rsid w:val="00686DD5"/>
    <w:rsid w:val="00687B97"/>
    <w:rsid w:val="006967B3"/>
    <w:rsid w:val="006979FA"/>
    <w:rsid w:val="006A2290"/>
    <w:rsid w:val="006A4CD7"/>
    <w:rsid w:val="006A57C8"/>
    <w:rsid w:val="006A75AF"/>
    <w:rsid w:val="006B47D4"/>
    <w:rsid w:val="006B4F16"/>
    <w:rsid w:val="006B6256"/>
    <w:rsid w:val="006B6F14"/>
    <w:rsid w:val="006C2B8F"/>
    <w:rsid w:val="006C3182"/>
    <w:rsid w:val="006C3672"/>
    <w:rsid w:val="006C38A7"/>
    <w:rsid w:val="006C5D57"/>
    <w:rsid w:val="006D37AA"/>
    <w:rsid w:val="006D6093"/>
    <w:rsid w:val="006E0F5B"/>
    <w:rsid w:val="006E1866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49F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1F6C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2BA8"/>
    <w:rsid w:val="00773C3B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249"/>
    <w:rsid w:val="007B6871"/>
    <w:rsid w:val="007C098E"/>
    <w:rsid w:val="007C1683"/>
    <w:rsid w:val="007C184E"/>
    <w:rsid w:val="007C20D1"/>
    <w:rsid w:val="007C3225"/>
    <w:rsid w:val="007C3AE6"/>
    <w:rsid w:val="007C47FD"/>
    <w:rsid w:val="007D21F0"/>
    <w:rsid w:val="007D3195"/>
    <w:rsid w:val="007D45FE"/>
    <w:rsid w:val="007E0D93"/>
    <w:rsid w:val="007E2E1E"/>
    <w:rsid w:val="007E50DA"/>
    <w:rsid w:val="007E5EC1"/>
    <w:rsid w:val="007E7C40"/>
    <w:rsid w:val="007F0199"/>
    <w:rsid w:val="007F6D5A"/>
    <w:rsid w:val="00802049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30B7"/>
    <w:rsid w:val="008476FE"/>
    <w:rsid w:val="0084789B"/>
    <w:rsid w:val="008509DB"/>
    <w:rsid w:val="00850DA9"/>
    <w:rsid w:val="0085143A"/>
    <w:rsid w:val="0085636D"/>
    <w:rsid w:val="008568E2"/>
    <w:rsid w:val="008570C6"/>
    <w:rsid w:val="008571AF"/>
    <w:rsid w:val="00857B97"/>
    <w:rsid w:val="00857C1C"/>
    <w:rsid w:val="00861066"/>
    <w:rsid w:val="00861DC0"/>
    <w:rsid w:val="00862335"/>
    <w:rsid w:val="00862E18"/>
    <w:rsid w:val="0086443B"/>
    <w:rsid w:val="00864C96"/>
    <w:rsid w:val="008654BC"/>
    <w:rsid w:val="00867556"/>
    <w:rsid w:val="0087164B"/>
    <w:rsid w:val="00873C06"/>
    <w:rsid w:val="00874B8C"/>
    <w:rsid w:val="00880192"/>
    <w:rsid w:val="00880ECC"/>
    <w:rsid w:val="00885FB9"/>
    <w:rsid w:val="00890CBE"/>
    <w:rsid w:val="00894A1B"/>
    <w:rsid w:val="008950C7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C2A18"/>
    <w:rsid w:val="008C3644"/>
    <w:rsid w:val="008C6646"/>
    <w:rsid w:val="008C741D"/>
    <w:rsid w:val="008D1567"/>
    <w:rsid w:val="008D1D90"/>
    <w:rsid w:val="008D3DF6"/>
    <w:rsid w:val="008E261C"/>
    <w:rsid w:val="008F3900"/>
    <w:rsid w:val="008F3C38"/>
    <w:rsid w:val="008F720D"/>
    <w:rsid w:val="008F7B51"/>
    <w:rsid w:val="009055FB"/>
    <w:rsid w:val="00906C28"/>
    <w:rsid w:val="00906CBA"/>
    <w:rsid w:val="00910324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5827"/>
    <w:rsid w:val="009662CE"/>
    <w:rsid w:val="00966B89"/>
    <w:rsid w:val="00970F5E"/>
    <w:rsid w:val="00971E60"/>
    <w:rsid w:val="00973000"/>
    <w:rsid w:val="009741A7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5173"/>
    <w:rsid w:val="009B63D4"/>
    <w:rsid w:val="009C40E8"/>
    <w:rsid w:val="009C71D1"/>
    <w:rsid w:val="009D0082"/>
    <w:rsid w:val="009D60AE"/>
    <w:rsid w:val="009D7EE9"/>
    <w:rsid w:val="009F00E3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5162"/>
    <w:rsid w:val="00A263A0"/>
    <w:rsid w:val="00A271B2"/>
    <w:rsid w:val="00A274A3"/>
    <w:rsid w:val="00A27953"/>
    <w:rsid w:val="00A30584"/>
    <w:rsid w:val="00A35404"/>
    <w:rsid w:val="00A366FE"/>
    <w:rsid w:val="00A36A1E"/>
    <w:rsid w:val="00A400A9"/>
    <w:rsid w:val="00A419BE"/>
    <w:rsid w:val="00A50913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6BB0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437E"/>
    <w:rsid w:val="00AC6B42"/>
    <w:rsid w:val="00AC6DED"/>
    <w:rsid w:val="00AD255E"/>
    <w:rsid w:val="00AD770D"/>
    <w:rsid w:val="00AD7A68"/>
    <w:rsid w:val="00AE18F7"/>
    <w:rsid w:val="00AE2C13"/>
    <w:rsid w:val="00AE3211"/>
    <w:rsid w:val="00AE5BF6"/>
    <w:rsid w:val="00AE6EC9"/>
    <w:rsid w:val="00AE76BE"/>
    <w:rsid w:val="00AF4107"/>
    <w:rsid w:val="00AF41A0"/>
    <w:rsid w:val="00AF5278"/>
    <w:rsid w:val="00AF73C4"/>
    <w:rsid w:val="00B0031E"/>
    <w:rsid w:val="00B07042"/>
    <w:rsid w:val="00B12065"/>
    <w:rsid w:val="00B1378C"/>
    <w:rsid w:val="00B13F1D"/>
    <w:rsid w:val="00B15343"/>
    <w:rsid w:val="00B229F3"/>
    <w:rsid w:val="00B22B82"/>
    <w:rsid w:val="00B23041"/>
    <w:rsid w:val="00B234D3"/>
    <w:rsid w:val="00B31BBE"/>
    <w:rsid w:val="00B328C5"/>
    <w:rsid w:val="00B32930"/>
    <w:rsid w:val="00B3351C"/>
    <w:rsid w:val="00B3557A"/>
    <w:rsid w:val="00B41270"/>
    <w:rsid w:val="00B47429"/>
    <w:rsid w:val="00B510D3"/>
    <w:rsid w:val="00B52779"/>
    <w:rsid w:val="00B60A50"/>
    <w:rsid w:val="00B6151B"/>
    <w:rsid w:val="00B61970"/>
    <w:rsid w:val="00B67BE9"/>
    <w:rsid w:val="00B71DF2"/>
    <w:rsid w:val="00B80779"/>
    <w:rsid w:val="00B848E5"/>
    <w:rsid w:val="00B917D8"/>
    <w:rsid w:val="00B953BC"/>
    <w:rsid w:val="00B96485"/>
    <w:rsid w:val="00BA31C0"/>
    <w:rsid w:val="00BA5F9B"/>
    <w:rsid w:val="00BA663C"/>
    <w:rsid w:val="00BB1391"/>
    <w:rsid w:val="00BB34BE"/>
    <w:rsid w:val="00BC1D27"/>
    <w:rsid w:val="00BC2B61"/>
    <w:rsid w:val="00BD1D9E"/>
    <w:rsid w:val="00BD2BE1"/>
    <w:rsid w:val="00BD560E"/>
    <w:rsid w:val="00BD6049"/>
    <w:rsid w:val="00BE3724"/>
    <w:rsid w:val="00BE4C2A"/>
    <w:rsid w:val="00BE63CF"/>
    <w:rsid w:val="00BF736D"/>
    <w:rsid w:val="00C0345F"/>
    <w:rsid w:val="00C049F1"/>
    <w:rsid w:val="00C058AD"/>
    <w:rsid w:val="00C0698A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1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566"/>
    <w:rsid w:val="00C97F3F"/>
    <w:rsid w:val="00CA32B0"/>
    <w:rsid w:val="00CA3FA8"/>
    <w:rsid w:val="00CA638C"/>
    <w:rsid w:val="00CA7C4D"/>
    <w:rsid w:val="00CB0877"/>
    <w:rsid w:val="00CB17C7"/>
    <w:rsid w:val="00CB3D2E"/>
    <w:rsid w:val="00CB74F8"/>
    <w:rsid w:val="00CC1F76"/>
    <w:rsid w:val="00CC202B"/>
    <w:rsid w:val="00CC30B0"/>
    <w:rsid w:val="00CC3C2C"/>
    <w:rsid w:val="00CC40E6"/>
    <w:rsid w:val="00CC6C3A"/>
    <w:rsid w:val="00CC70FF"/>
    <w:rsid w:val="00CC762A"/>
    <w:rsid w:val="00CD0647"/>
    <w:rsid w:val="00CD2726"/>
    <w:rsid w:val="00CD56C5"/>
    <w:rsid w:val="00CD61F4"/>
    <w:rsid w:val="00CD79A5"/>
    <w:rsid w:val="00CE596C"/>
    <w:rsid w:val="00CE7D0B"/>
    <w:rsid w:val="00CF015F"/>
    <w:rsid w:val="00CF5A67"/>
    <w:rsid w:val="00CF5FEA"/>
    <w:rsid w:val="00CF68E6"/>
    <w:rsid w:val="00CF7E65"/>
    <w:rsid w:val="00D010C3"/>
    <w:rsid w:val="00D03735"/>
    <w:rsid w:val="00D1037E"/>
    <w:rsid w:val="00D15734"/>
    <w:rsid w:val="00D15B27"/>
    <w:rsid w:val="00D16B22"/>
    <w:rsid w:val="00D241EC"/>
    <w:rsid w:val="00D26F70"/>
    <w:rsid w:val="00D328BF"/>
    <w:rsid w:val="00D33207"/>
    <w:rsid w:val="00D40130"/>
    <w:rsid w:val="00D42DBA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DE2"/>
    <w:rsid w:val="00D862A8"/>
    <w:rsid w:val="00D90913"/>
    <w:rsid w:val="00D91223"/>
    <w:rsid w:val="00D915B9"/>
    <w:rsid w:val="00D9739C"/>
    <w:rsid w:val="00DA11CB"/>
    <w:rsid w:val="00DB0261"/>
    <w:rsid w:val="00DB13C3"/>
    <w:rsid w:val="00DB2440"/>
    <w:rsid w:val="00DB398D"/>
    <w:rsid w:val="00DB5322"/>
    <w:rsid w:val="00DC35A7"/>
    <w:rsid w:val="00DC4059"/>
    <w:rsid w:val="00DC49A9"/>
    <w:rsid w:val="00DC623A"/>
    <w:rsid w:val="00DE2E1E"/>
    <w:rsid w:val="00DE339E"/>
    <w:rsid w:val="00DE62E3"/>
    <w:rsid w:val="00DF2942"/>
    <w:rsid w:val="00DF6757"/>
    <w:rsid w:val="00E000D9"/>
    <w:rsid w:val="00E03A8C"/>
    <w:rsid w:val="00E06276"/>
    <w:rsid w:val="00E063EE"/>
    <w:rsid w:val="00E114EC"/>
    <w:rsid w:val="00E12699"/>
    <w:rsid w:val="00E135FE"/>
    <w:rsid w:val="00E13A57"/>
    <w:rsid w:val="00E148A1"/>
    <w:rsid w:val="00E14D18"/>
    <w:rsid w:val="00E16F06"/>
    <w:rsid w:val="00E20B6D"/>
    <w:rsid w:val="00E22FD7"/>
    <w:rsid w:val="00E23787"/>
    <w:rsid w:val="00E243C5"/>
    <w:rsid w:val="00E3053B"/>
    <w:rsid w:val="00E35972"/>
    <w:rsid w:val="00E37CF0"/>
    <w:rsid w:val="00E43981"/>
    <w:rsid w:val="00E44302"/>
    <w:rsid w:val="00E46AAC"/>
    <w:rsid w:val="00E50367"/>
    <w:rsid w:val="00E549C5"/>
    <w:rsid w:val="00E5743C"/>
    <w:rsid w:val="00E63453"/>
    <w:rsid w:val="00E75A96"/>
    <w:rsid w:val="00E77698"/>
    <w:rsid w:val="00E80600"/>
    <w:rsid w:val="00E84D82"/>
    <w:rsid w:val="00E85AC3"/>
    <w:rsid w:val="00E87335"/>
    <w:rsid w:val="00E91027"/>
    <w:rsid w:val="00E92C1A"/>
    <w:rsid w:val="00E97F2D"/>
    <w:rsid w:val="00EA28D9"/>
    <w:rsid w:val="00EA46EC"/>
    <w:rsid w:val="00EA526E"/>
    <w:rsid w:val="00EA7686"/>
    <w:rsid w:val="00EB17C6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05BA"/>
    <w:rsid w:val="00ED1AA0"/>
    <w:rsid w:val="00ED76BC"/>
    <w:rsid w:val="00EE402D"/>
    <w:rsid w:val="00EE580F"/>
    <w:rsid w:val="00EE5FEB"/>
    <w:rsid w:val="00EF0BB6"/>
    <w:rsid w:val="00F03D2D"/>
    <w:rsid w:val="00F06035"/>
    <w:rsid w:val="00F1763A"/>
    <w:rsid w:val="00F2033E"/>
    <w:rsid w:val="00F215D6"/>
    <w:rsid w:val="00F2514B"/>
    <w:rsid w:val="00F254D4"/>
    <w:rsid w:val="00F27976"/>
    <w:rsid w:val="00F346C2"/>
    <w:rsid w:val="00F35B74"/>
    <w:rsid w:val="00F371AF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2D8D"/>
    <w:rsid w:val="00F84B75"/>
    <w:rsid w:val="00F85708"/>
    <w:rsid w:val="00F85D21"/>
    <w:rsid w:val="00F923A4"/>
    <w:rsid w:val="00F92A0D"/>
    <w:rsid w:val="00F930A8"/>
    <w:rsid w:val="00F94D34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2D17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B762-8BCF-4FD6-9AA2-78F7C68F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3</Words>
  <Characters>555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5T13:14:00Z</dcterms:created>
  <dc:creator>Marytė Misevičienė</dc:creator>
  <cp:lastModifiedBy>Agnė Juknevičienė</cp:lastModifiedBy>
  <cp:lastPrinted>2018-02-05T13:10:00Z</cp:lastPrinted>
  <dcterms:modified xsi:type="dcterms:W3CDTF">2018-02-05T13:14:00Z</dcterms:modified>
  <cp:revision>2</cp:revision>
</cp:coreProperties>
</file>